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按摩点津</w:t>
      </w:r>
    </w:p>
    <w:p>
      <w:r>
        <w:t>作者：超毅，王勇主编；罗志洪，沈峥嵘副主编；王勇，倪承浩，沈峥嵘，罗志洪，陆寅，赵毅，魏晖编委</w:t>
      </w:r>
    </w:p>
    <w:p>
      <w:r>
        <w:t>出版社：上海：同济大学出版社</w:t>
      </w:r>
    </w:p>
    <w:p>
      <w:r>
        <w:t>出版日期：2005.05</w:t>
      </w:r>
    </w:p>
    <w:p>
      <w:r>
        <w:t>总页数：290</w:t>
      </w:r>
    </w:p>
    <w:p>
      <w:r>
        <w:t>更多请访问教客网: www.jiaokey.com</w:t>
      </w:r>
    </w:p>
    <w:p>
      <w:r>
        <w:t>中医推拿按摩点津 评论地址：https://www.jiaokey.com/book/detail/1139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